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and jurisdiction conferred to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Sec. 33.001(a)(8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Judge" means a justice, judge, master, magistrate, or retired or former judge as described by Section 1-a, Article V, Texas Constitution, </w:t>
      </w:r>
      <w:r>
        <w:rPr>
          <w:u w:val="single"/>
        </w:rPr>
        <w:t xml:space="preserve">including a candidate for a judicial office subject to the Judicial Campaign Fairness Act, </w:t>
      </w:r>
      <w:r>
        <w:t xml:space="preserve">or other person who performs the functions of the justice, judge, master, magistrate, or retired or former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Sec. 33.002, Government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Commission on Judicial Conduct shall have the authority to enforce the Code of Judicial Conduct and administer discipline as it relates to judicial candid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